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文化风景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文化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38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秦汉文化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